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1D7" w14:textId="77777777"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F4EE3" w:rsidRPr="0016402F" w14:paraId="5905DE0B" w14:textId="77777777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4FFBA4CB" w14:textId="77777777"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14:paraId="03EDE8BA" w14:textId="77777777"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14:paraId="25E0D1E2" w14:textId="77777777" w:rsidTr="000470A1">
        <w:trPr>
          <w:trHeight w:val="1102"/>
        </w:trPr>
        <w:tc>
          <w:tcPr>
            <w:tcW w:w="1526" w:type="dxa"/>
            <w:vAlign w:val="center"/>
          </w:tcPr>
          <w:p w14:paraId="512427DC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319F0EB" w14:textId="6EB9E98B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53C6AF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9DF9E41" w14:textId="020C4F31"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14:paraId="52C7035F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7D93299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276DE5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53B8EE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E55C8E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21C6F01" w14:textId="77777777"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14:paraId="07DB54C8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045020DA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108F469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14:paraId="1F950FE0" w14:textId="77777777"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14:paraId="348ED2E7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14:paraId="663DA92E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14:paraId="66902B91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3C0F" w14:textId="77777777"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14:paraId="5201151E" w14:textId="77777777" w:rsidTr="00CE620D">
        <w:trPr>
          <w:trHeight w:val="1410"/>
        </w:trPr>
        <w:tc>
          <w:tcPr>
            <w:tcW w:w="1526" w:type="dxa"/>
            <w:vAlign w:val="center"/>
          </w:tcPr>
          <w:p w14:paraId="3CE09B0D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FA9144C" w14:textId="3C48C798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47C6187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2B6618C" w14:textId="2D1A6B65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14:paraId="79C8E1BE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A892478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A48DF8A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8B4AA12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5ED2E76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71C2801" w14:textId="50AF5485"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14:paraId="4F1DE371" w14:textId="77777777"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48AB3BFE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14:paraId="6C296639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14:paraId="714A5DD6" w14:textId="77777777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14:paraId="2B51B7B3" w14:textId="77777777"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F5935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14:paraId="1E377E9D" w14:textId="04FE500D"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14:paraId="538BBDEB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28F0205" w14:textId="58AC8D69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34D256D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1A19580" w14:textId="0DCA8A9D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/13</w:t>
            </w:r>
          </w:p>
          <w:p w14:paraId="0095D0C7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E34656E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77204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B1D662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E409C0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93EFB3" w14:textId="767FC48A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14:paraId="33A8CF6C" w14:textId="6E2A2F42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14:paraId="6363ECB0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F52B1" w14:textId="77777777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14:paraId="56445632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14:paraId="16ABACC9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14:paraId="53104EB8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14:paraId="0B7C0391" w14:textId="5D5B7651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5C5F6AA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DAFEF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5D509F08" w14:textId="6D0B97C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8F1CD1F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F570895" w14:textId="6D25C46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4/02/13 au 08/02/13</w:t>
            </w:r>
          </w:p>
          <w:p w14:paraId="78F132B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8346B2E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E009A8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8360112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AD3CE1B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301C91F" w14:textId="3ACDA294" w:rsidR="00FA7EDA" w:rsidRDefault="001A2135" w:rsidP="00B07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</w:t>
            </w:r>
            <w:r w:rsidR="00B07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/13</w:t>
            </w:r>
          </w:p>
        </w:tc>
        <w:tc>
          <w:tcPr>
            <w:tcW w:w="9178" w:type="dxa"/>
            <w:vAlign w:val="center"/>
          </w:tcPr>
          <w:p w14:paraId="2FE63474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70F7F" w14:textId="06A166A8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éma récapitulatif des Entrées Sorties TOR </w:t>
            </w:r>
          </w:p>
          <w:p w14:paraId="4B9A4E4F" w14:textId="1103E20E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ossierAnalyse 1.0</w:t>
            </w:r>
          </w:p>
          <w:p w14:paraId="7F1A526F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7DE2CC8C" w14:textId="39293D0C" w:rsidR="001A2135" w:rsidRDefault="001A2135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 1.</w:t>
            </w:r>
          </w:p>
          <w:p w14:paraId="668D818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8E70360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6DF88D3C" w14:textId="1CAD6D25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34F29A9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EFE23C4" w14:textId="3F69B154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2/13 au 15/02/13</w:t>
            </w:r>
          </w:p>
          <w:p w14:paraId="36AEFB48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1EAD444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8DE301C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EE8824E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DBC5E7" w14:textId="77777777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1846701" w14:textId="4243E10C" w:rsidR="00FA7EDA" w:rsidRDefault="001A2135" w:rsidP="001A2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/02//13</w:t>
            </w:r>
          </w:p>
        </w:tc>
        <w:tc>
          <w:tcPr>
            <w:tcW w:w="9178" w:type="dxa"/>
            <w:vAlign w:val="center"/>
          </w:tcPr>
          <w:p w14:paraId="765A8004" w14:textId="4AB33C5D" w:rsidR="001A2135" w:rsidRP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chéma récapitulatif des Entrées Sorties TOR</w:t>
            </w:r>
            <w:r w:rsidR="000053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EE05F4" w14:textId="49F5889F" w:rsid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compte rendu de la revue d’Analyse 1.</w:t>
            </w:r>
          </w:p>
          <w:p w14:paraId="591F9BC4" w14:textId="3BD5D295" w:rsidR="00005341" w:rsidRDefault="00005341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lques petites modifications sur le dossier d’Analyse 1.0.</w:t>
            </w:r>
            <w:bookmarkStart w:id="0" w:name="_GoBack"/>
            <w:bookmarkEnd w:id="0"/>
          </w:p>
          <w:p w14:paraId="0F707938" w14:textId="77777777" w:rsidR="00FA7EDA" w:rsidRDefault="00FA7EDA" w:rsidP="001A2135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2E3B12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0179764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2BBA898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30E9D3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2B344F27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10CD595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4634C174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564037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38E50D1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0CC56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0EE4BD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0E15D7E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21CE5" w14:textId="77777777"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E346" w14:textId="77777777" w:rsidR="00C435AC" w:rsidRDefault="00C435AC">
      <w:r>
        <w:separator/>
      </w:r>
    </w:p>
  </w:endnote>
  <w:endnote w:type="continuationSeparator" w:id="0">
    <w:p w14:paraId="0A8DF025" w14:textId="77777777" w:rsidR="00C435AC" w:rsidRDefault="00C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E318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00FC5" w14:textId="77777777"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5543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05341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 w14:paraId="0628540D" w14:textId="77777777">
      <w:tc>
        <w:tcPr>
          <w:tcW w:w="3082" w:type="dxa"/>
          <w:tcBorders>
            <w:top w:val="single" w:sz="4" w:space="0" w:color="auto"/>
          </w:tcBorders>
        </w:tcPr>
        <w:p w14:paraId="441FB4B2" w14:textId="77777777"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14:paraId="0F63E3D6" w14:textId="77777777"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14:paraId="542D18E4" w14:textId="77777777"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 w14:paraId="1AF767BA" w14:textId="77777777">
      <w:tc>
        <w:tcPr>
          <w:tcW w:w="3189" w:type="dxa"/>
          <w:tcBorders>
            <w:top w:val="single" w:sz="4" w:space="0" w:color="auto"/>
          </w:tcBorders>
        </w:tcPr>
        <w:p w14:paraId="50282525" w14:textId="77777777"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05341">
            <w:rPr>
              <w:rFonts w:ascii="Arial" w:hAnsi="Arial" w:cs="Arial"/>
              <w:i/>
              <w:iCs/>
              <w:noProof/>
              <w:sz w:val="18"/>
              <w:szCs w:val="18"/>
            </w:rPr>
            <w:t>14 févr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14:paraId="2F25E3C5" w14:textId="77777777"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B9FC28C" w14:textId="77777777"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530F82" w14:textId="77777777"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2C65" w14:textId="77777777" w:rsidR="00C435AC" w:rsidRDefault="00C435AC">
      <w:r>
        <w:separator/>
      </w:r>
    </w:p>
  </w:footnote>
  <w:footnote w:type="continuationSeparator" w:id="0">
    <w:p w14:paraId="65536E5E" w14:textId="77777777" w:rsidR="00C435AC" w:rsidRDefault="00C43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14:paraId="19BC2D0B" w14:textId="77777777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14:paraId="49C87D7E" w14:textId="77777777"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14:paraId="2B831914" w14:textId="77777777"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14:paraId="5F65D7A0" w14:textId="77777777"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14:paraId="610DFA47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14:paraId="704757DF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14:paraId="7C02FD4B" w14:textId="77777777"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14:paraId="70DE5042" w14:textId="77777777" w:rsidTr="0060355F">
      <w:trPr>
        <w:cantSplit/>
        <w:trHeight w:val="485"/>
      </w:trPr>
      <w:tc>
        <w:tcPr>
          <w:tcW w:w="2622" w:type="dxa"/>
          <w:vMerge/>
          <w:vAlign w:val="center"/>
        </w:tcPr>
        <w:p w14:paraId="6318D02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9F5EA6A" w14:textId="77777777"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14:paraId="7A2ECF9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14:paraId="1BB9D89C" w14:textId="77777777"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 w14:paraId="0F55B5C3" w14:textId="77777777">
      <w:tc>
        <w:tcPr>
          <w:tcW w:w="2622" w:type="dxa"/>
          <w:vAlign w:val="center"/>
        </w:tcPr>
        <w:p w14:paraId="3EF5C92D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14:paraId="763387C1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14:paraId="31EBF119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14:paraId="438D1AD5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14:paraId="174B338D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14:paraId="3B05575A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14:paraId="56F4FB33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14:paraId="662AB255" w14:textId="77777777"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0534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A2135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0792E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830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0927-535C-1C45-B45E-8B633786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6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8</cp:revision>
  <cp:lastPrinted>2012-11-20T16:35:00Z</cp:lastPrinted>
  <dcterms:created xsi:type="dcterms:W3CDTF">2012-11-20T18:26:00Z</dcterms:created>
  <dcterms:modified xsi:type="dcterms:W3CDTF">2013-02-14T14:14:00Z</dcterms:modified>
</cp:coreProperties>
</file>